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9A" w:rsidRPr="000C589A" w:rsidRDefault="00BB0B54" w:rsidP="000C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1219200" cy="781050"/>
            <wp:effectExtent l="19050" t="0" r="0" b="0"/>
            <wp:wrapSquare wrapText="bothSides"/>
            <wp:docPr id="2" name="Picture 1" descr="D:\Data\My Documents\My Docs\aRT cLUB\LOGO\Art Show log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Documents\My Docs\aRT cLUB\LOGO\Art Show logo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54" w:rsidRPr="00BB0B54" w:rsidRDefault="00BB0B54" w:rsidP="000C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0B54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Pr="00BB0B54"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Pr="00BB0B5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nnual NWOSU Art Society Art Show</w:t>
      </w:r>
    </w:p>
    <w:p w:rsidR="000C589A" w:rsidRPr="000C589A" w:rsidRDefault="000C589A" w:rsidP="000C5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ople’s Choice Winner: </w:t>
      </w:r>
      <w:r w:rsidR="004078F8">
        <w:rPr>
          <w:rFonts w:ascii="Times New Roman" w:eastAsia="Times New Roman" w:hAnsi="Times New Roman" w:cs="Times New Roman"/>
          <w:b/>
          <w:bCs/>
          <w:sz w:val="24"/>
          <w:szCs w:val="24"/>
        </w:rPr>
        <w:t>TBA</w:t>
      </w:r>
    </w:p>
    <w:p w:rsidR="000C589A" w:rsidRPr="000C589A" w:rsidRDefault="000C589A" w:rsidP="000C5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nnymede Show People’s Choice Winner: </w:t>
      </w:r>
      <w:r w:rsidR="004078F8">
        <w:rPr>
          <w:rFonts w:ascii="Times New Roman" w:eastAsia="Times New Roman" w:hAnsi="Times New Roman" w:cs="Times New Roman"/>
          <w:b/>
          <w:bCs/>
          <w:sz w:val="24"/>
          <w:szCs w:val="24"/>
        </w:rPr>
        <w:t>TBA</w:t>
      </w:r>
    </w:p>
    <w:p w:rsidR="00BB0B54" w:rsidRDefault="00BB0B54" w:rsidP="000C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</w:rPr>
      </w:pPr>
    </w:p>
    <w:p w:rsidR="000C589A" w:rsidRPr="000C589A" w:rsidRDefault="000C589A" w:rsidP="000C5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89A"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</w:rPr>
        <w:t> </w:t>
      </w:r>
    </w:p>
    <w:tbl>
      <w:tblPr>
        <w:tblStyle w:val="TableGrid"/>
        <w:tblW w:w="22032" w:type="dxa"/>
        <w:tblLook w:val="04A0"/>
      </w:tblPr>
      <w:tblGrid>
        <w:gridCol w:w="5508"/>
        <w:gridCol w:w="5508"/>
        <w:gridCol w:w="5508"/>
        <w:gridCol w:w="5508"/>
      </w:tblGrid>
      <w:tr w:rsidR="000D6129" w:rsidTr="00DB6CF2">
        <w:trPr>
          <w:gridAfter w:val="1"/>
          <w:wAfter w:w="5508" w:type="dxa"/>
        </w:trPr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0D0D0D" w:themeFill="text1" w:themeFillTint="F2"/>
          </w:tcPr>
          <w:p w:rsidR="000D6129" w:rsidRPr="000C589A" w:rsidRDefault="000D612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ploye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Retiree-Alumni </w:t>
            </w:r>
            <w:r w:rsidR="00076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C5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est of Show</w:t>
            </w:r>
          </w:p>
          <w:p w:rsidR="000D6129" w:rsidRPr="000C589A" w:rsidRDefault="000D612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VALARIE CASE</w:t>
            </w:r>
            <w:r w:rsidRPr="000C5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 </w:t>
            </w:r>
            <w:r w:rsidR="00407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or</w:t>
            </w:r>
            <w:r w:rsidRPr="000C5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tormy</w:t>
            </w:r>
          </w:p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0D0D0D" w:themeFill="text1" w:themeFillTint="F2"/>
          </w:tcPr>
          <w:p w:rsidR="000D6129" w:rsidRPr="000C589A" w:rsidRDefault="004078F8" w:rsidP="001818F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            </w:t>
            </w:r>
            <w:r w:rsidR="000D6129" w:rsidRPr="000C58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tudent </w:t>
            </w:r>
            <w:r w:rsidR="00076A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* </w:t>
            </w:r>
            <w:r w:rsidR="000D6129" w:rsidRPr="000C58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Best of Show                  </w:t>
            </w:r>
          </w:p>
          <w:p w:rsidR="000D6129" w:rsidRPr="000C589A" w:rsidRDefault="004078F8" w:rsidP="001818F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am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flei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 for  Gag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rshears</w:t>
            </w:r>
            <w:proofErr w:type="spellEnd"/>
          </w:p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color w:val="FFFFFF" w:themeColor="background1"/>
                <w:sz w:val="8"/>
                <w:szCs w:val="8"/>
              </w:rPr>
              <w:t> 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DB6CF2">
        <w:trPr>
          <w:gridAfter w:val="1"/>
          <w:wAfter w:w="5508" w:type="dxa"/>
          <w:trHeight w:val="440"/>
        </w:trPr>
        <w:tc>
          <w:tcPr>
            <w:tcW w:w="5508" w:type="dxa"/>
            <w:shd w:val="clear" w:color="auto" w:fill="7F7F7F" w:themeFill="text1" w:themeFillTint="80"/>
            <w:vAlign w:val="center"/>
          </w:tcPr>
          <w:p w:rsidR="000D6129" w:rsidRPr="00AD4605" w:rsidRDefault="004078F8" w:rsidP="000D6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DITIONAL ART DIVISION WINNER</w:t>
            </w:r>
          </w:p>
          <w:p w:rsidR="000D6129" w:rsidRPr="00AD4605" w:rsidRDefault="007722FC" w:rsidP="000D6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risty San Soucie – Sunset at the Forest’s Edge</w:t>
            </w:r>
          </w:p>
        </w:tc>
        <w:tc>
          <w:tcPr>
            <w:tcW w:w="5508" w:type="dxa"/>
            <w:shd w:val="clear" w:color="auto" w:fill="7F7F7F" w:themeFill="text1" w:themeFillTint="80"/>
            <w:vAlign w:val="center"/>
          </w:tcPr>
          <w:p w:rsidR="000D6129" w:rsidRPr="00AD4605" w:rsidRDefault="004078F8" w:rsidP="000D6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DITIONAL ART DIVISION WINNER</w:t>
            </w:r>
          </w:p>
          <w:p w:rsidR="000D6129" w:rsidRPr="00AD4605" w:rsidRDefault="004078F8" w:rsidP="000D6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urtney Eck -- A Child's Prayer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4078F8">
        <w:trPr>
          <w:gridAfter w:val="1"/>
          <w:wAfter w:w="5508" w:type="dxa"/>
        </w:trPr>
        <w:tc>
          <w:tcPr>
            <w:tcW w:w="5508" w:type="dxa"/>
            <w:vAlign w:val="center"/>
          </w:tcPr>
          <w:p w:rsidR="000D6129" w:rsidRPr="000C589A" w:rsidRDefault="004078F8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RAWINGS</w:t>
            </w:r>
          </w:p>
        </w:tc>
        <w:tc>
          <w:tcPr>
            <w:tcW w:w="5508" w:type="dxa"/>
            <w:vAlign w:val="center"/>
          </w:tcPr>
          <w:p w:rsidR="000D6129" w:rsidRPr="000C589A" w:rsidRDefault="004078F8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RAWINGS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0D6129">
        <w:trPr>
          <w:gridAfter w:val="1"/>
          <w:wAfter w:w="5508" w:type="dxa"/>
        </w:trPr>
        <w:tc>
          <w:tcPr>
            <w:tcW w:w="5508" w:type="dxa"/>
          </w:tcPr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4078F8">
              <w:rPr>
                <w:rFonts w:ascii="Times New Roman" w:eastAsia="Times New Roman" w:hAnsi="Times New Roman" w:cs="Times New Roman"/>
                <w:sz w:val="16"/>
                <w:szCs w:val="16"/>
              </w:rPr>
              <w:t>Catherine Davis - Love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0D6129" w:rsidRPr="000C589A" w:rsidRDefault="000D6129" w:rsidP="00407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</w:tcPr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4078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lsey Dennison - </w:t>
            </w:r>
            <w:proofErr w:type="spellStart"/>
            <w:r w:rsidR="004078F8">
              <w:rPr>
                <w:rFonts w:ascii="Times New Roman" w:eastAsia="Times New Roman" w:hAnsi="Times New Roman" w:cs="Times New Roman"/>
                <w:sz w:val="16"/>
                <w:szCs w:val="16"/>
              </w:rPr>
              <w:t>Ichabod</w:t>
            </w:r>
            <w:proofErr w:type="spellEnd"/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0D6129" w:rsidRPr="000C589A" w:rsidRDefault="000D6129" w:rsidP="00407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 w:rsidR="004078F8">
              <w:rPr>
                <w:rFonts w:ascii="Times New Roman" w:eastAsia="Times New Roman" w:hAnsi="Times New Roman" w:cs="Times New Roman"/>
                <w:sz w:val="16"/>
              </w:rPr>
              <w:t xml:space="preserve">Amanda Moyer </w:t>
            </w:r>
            <w:r w:rsidR="00076A8A">
              <w:rPr>
                <w:rFonts w:ascii="Times New Roman" w:eastAsia="Times New Roman" w:hAnsi="Times New Roman" w:cs="Times New Roman"/>
                <w:sz w:val="16"/>
              </w:rPr>
              <w:t xml:space="preserve">- </w:t>
            </w:r>
            <w:r w:rsidR="004078F8">
              <w:rPr>
                <w:rFonts w:ascii="Times New Roman" w:eastAsia="Times New Roman" w:hAnsi="Times New Roman" w:cs="Times New Roman"/>
                <w:sz w:val="16"/>
              </w:rPr>
              <w:t>Light of the World</w:t>
            </w:r>
          </w:p>
          <w:p w:rsidR="000D6129" w:rsidRPr="000C589A" w:rsidRDefault="004078F8" w:rsidP="00407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076A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Jenny Orr - </w:t>
            </w:r>
            <w:proofErr w:type="spellStart"/>
            <w:r w:rsidR="00076A8A">
              <w:rPr>
                <w:rFonts w:ascii="Times New Roman" w:eastAsia="Times New Roman" w:hAnsi="Times New Roman" w:cs="Times New Roman"/>
                <w:sz w:val="16"/>
                <w:szCs w:val="16"/>
              </w:rPr>
              <w:t>Draven</w:t>
            </w:r>
            <w:proofErr w:type="spellEnd"/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4078F8">
        <w:trPr>
          <w:gridAfter w:val="1"/>
          <w:wAfter w:w="5508" w:type="dxa"/>
        </w:trPr>
        <w:tc>
          <w:tcPr>
            <w:tcW w:w="5508" w:type="dxa"/>
            <w:vAlign w:val="center"/>
          </w:tcPr>
          <w:p w:rsidR="000D6129" w:rsidRPr="000C589A" w:rsidRDefault="004078F8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INTINGS</w:t>
            </w:r>
          </w:p>
        </w:tc>
        <w:tc>
          <w:tcPr>
            <w:tcW w:w="5508" w:type="dxa"/>
            <w:vAlign w:val="center"/>
          </w:tcPr>
          <w:p w:rsidR="000D6129" w:rsidRPr="000C589A" w:rsidRDefault="00076A8A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INTINGS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0D6129">
        <w:trPr>
          <w:gridAfter w:val="1"/>
          <w:wAfter w:w="5508" w:type="dxa"/>
        </w:trPr>
        <w:tc>
          <w:tcPr>
            <w:tcW w:w="5508" w:type="dxa"/>
          </w:tcPr>
          <w:p w:rsidR="00F47EB3" w:rsidRDefault="000D6129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>1.     </w:t>
            </w:r>
            <w:r w:rsidR="00F47EB3">
              <w:rPr>
                <w:rFonts w:ascii="Times New Roman" w:eastAsia="Times New Roman" w:hAnsi="Times New Roman" w:cs="Times New Roman"/>
                <w:sz w:val="16"/>
                <w:szCs w:val="16"/>
              </w:rPr>
              <w:t>Kristy San Soucie – Sunset at the Forest’s Edge</w:t>
            </w:r>
          </w:p>
          <w:p w:rsidR="000D6129" w:rsidRPr="000C589A" w:rsidRDefault="00F47EB3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   </w:t>
            </w:r>
            <w:r w:rsidR="00076A8A">
              <w:rPr>
                <w:rFonts w:ascii="Times New Roman" w:eastAsia="Times New Roman" w:hAnsi="Times New Roman" w:cs="Times New Roman"/>
                <w:sz w:val="16"/>
                <w:szCs w:val="16"/>
              </w:rPr>
              <w:t>Melanie Wilderman - Irrational Reasoning</w:t>
            </w:r>
            <w:r w:rsidR="000D6129"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D6129" w:rsidRPr="000C589A" w:rsidRDefault="007722FC" w:rsidP="007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0D6129"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>.     </w:t>
            </w:r>
            <w:r w:rsidR="00076A8A">
              <w:rPr>
                <w:rFonts w:ascii="Times New Roman" w:eastAsia="Times New Roman" w:hAnsi="Times New Roman" w:cs="Times New Roman"/>
                <w:sz w:val="16"/>
                <w:szCs w:val="16"/>
              </w:rPr>
              <w:t>Melanie Wilderman - Fluke of a Storm</w:t>
            </w:r>
            <w:r w:rsidR="000D6129"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</w:tcPr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7722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52B46">
              <w:rPr>
                <w:rFonts w:ascii="Times New Roman" w:eastAsia="Times New Roman" w:hAnsi="Times New Roman" w:cs="Times New Roman"/>
                <w:sz w:val="16"/>
                <w:szCs w:val="16"/>
              </w:rPr>
              <w:t>Courtney Eck - A Child's Prayer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722FC" w:rsidRDefault="000D6129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7722FC">
              <w:rPr>
                <w:rFonts w:ascii="Times New Roman" w:eastAsia="Times New Roman" w:hAnsi="Times New Roman" w:cs="Times New Roman"/>
                <w:sz w:val="16"/>
                <w:szCs w:val="16"/>
              </w:rPr>
              <w:t>(tie)</w:t>
            </w:r>
            <w:r w:rsidR="00D52B46">
              <w:rPr>
                <w:rFonts w:ascii="Times New Roman" w:eastAsia="Times New Roman" w:hAnsi="Times New Roman" w:cs="Times New Roman"/>
                <w:sz w:val="16"/>
                <w:szCs w:val="16"/>
              </w:rPr>
              <w:t>Kelsey Denison - Dancer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D6129" w:rsidRPr="000C589A" w:rsidRDefault="007722FC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(tie)</w:t>
            </w:r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>Allison Lauderdale - Shades of Emotion</w:t>
            </w:r>
          </w:p>
          <w:p w:rsidR="000D6129" w:rsidRPr="000C589A" w:rsidRDefault="000D6129" w:rsidP="009A6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      </w:t>
            </w:r>
            <w:r w:rsidR="007722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arlie Burns - Moulin A Vent Des Elements 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4078F8">
        <w:trPr>
          <w:gridAfter w:val="1"/>
          <w:wAfter w:w="5508" w:type="dxa"/>
        </w:trPr>
        <w:tc>
          <w:tcPr>
            <w:tcW w:w="5508" w:type="dxa"/>
            <w:vAlign w:val="center"/>
          </w:tcPr>
          <w:p w:rsidR="000D6129" w:rsidRPr="000C589A" w:rsidRDefault="00076A8A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XED MEDIA</w:t>
            </w:r>
          </w:p>
        </w:tc>
        <w:tc>
          <w:tcPr>
            <w:tcW w:w="5508" w:type="dxa"/>
            <w:vAlign w:val="center"/>
          </w:tcPr>
          <w:p w:rsidR="000D6129" w:rsidRPr="000C589A" w:rsidRDefault="00076A8A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XED MEDIA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0D6129">
        <w:trPr>
          <w:gridAfter w:val="1"/>
          <w:wAfter w:w="5508" w:type="dxa"/>
        </w:trPr>
        <w:tc>
          <w:tcPr>
            <w:tcW w:w="5508" w:type="dxa"/>
          </w:tcPr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</w:tcPr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>Kels</w:t>
            </w:r>
            <w:r w:rsidR="007722FC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>y Dennison - Audrey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>2.      </w:t>
            </w:r>
            <w:r w:rsidR="009A67FA">
              <w:rPr>
                <w:rFonts w:ascii="Times New Roman" w:eastAsia="Times New Roman" w:hAnsi="Times New Roman" w:cs="Times New Roman"/>
                <w:sz w:val="16"/>
              </w:rPr>
              <w:t>Kylea Copeland - The Missing Piece</w:t>
            </w:r>
          </w:p>
          <w:p w:rsidR="000D6129" w:rsidRPr="000C589A" w:rsidRDefault="000D6129" w:rsidP="009A6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      </w:t>
            </w:r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>Danielle Murry - Puzzled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4078F8">
        <w:trPr>
          <w:gridAfter w:val="1"/>
          <w:wAfter w:w="5508" w:type="dxa"/>
        </w:trPr>
        <w:tc>
          <w:tcPr>
            <w:tcW w:w="5508" w:type="dxa"/>
            <w:vAlign w:val="center"/>
          </w:tcPr>
          <w:p w:rsidR="000D6129" w:rsidRPr="000C589A" w:rsidRDefault="00076A8A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TOONS/COMICS</w:t>
            </w:r>
          </w:p>
        </w:tc>
        <w:tc>
          <w:tcPr>
            <w:tcW w:w="5508" w:type="dxa"/>
            <w:vAlign w:val="center"/>
          </w:tcPr>
          <w:p w:rsidR="000D6129" w:rsidRPr="000C589A" w:rsidRDefault="00076A8A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TOONS/COMICS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9A67FA">
        <w:trPr>
          <w:gridAfter w:val="1"/>
          <w:wAfter w:w="5508" w:type="dxa"/>
        </w:trPr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0D6129" w:rsidRPr="000C589A" w:rsidRDefault="000D61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0D6129" w:rsidRPr="000C589A" w:rsidRDefault="000D6129" w:rsidP="009A6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d </w:t>
            </w:r>
            <w:proofErr w:type="spellStart"/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>Amerin</w:t>
            </w:r>
            <w:proofErr w:type="spellEnd"/>
            <w:r w:rsidR="009A6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Stick Figures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29" w:rsidTr="009A67FA">
        <w:trPr>
          <w:gridAfter w:val="1"/>
          <w:wAfter w:w="5508" w:type="dxa"/>
        </w:trPr>
        <w:tc>
          <w:tcPr>
            <w:tcW w:w="5508" w:type="dxa"/>
            <w:shd w:val="clear" w:color="auto" w:fill="7F7F7F" w:themeFill="text1" w:themeFillTint="80"/>
            <w:vAlign w:val="center"/>
          </w:tcPr>
          <w:p w:rsidR="00916E44" w:rsidRPr="00AD4605" w:rsidRDefault="00916E44" w:rsidP="00407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TISAN CRAFTS DIVISION WINNER</w:t>
            </w:r>
          </w:p>
          <w:p w:rsidR="000D6129" w:rsidRPr="00AD4605" w:rsidRDefault="00916E44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RY MARGARET MILLER for Child's Blue 'Home Run' Sweater </w:t>
            </w:r>
          </w:p>
        </w:tc>
        <w:tc>
          <w:tcPr>
            <w:tcW w:w="5508" w:type="dxa"/>
            <w:shd w:val="clear" w:color="auto" w:fill="7F7F7F" w:themeFill="text1" w:themeFillTint="80"/>
            <w:vAlign w:val="center"/>
          </w:tcPr>
          <w:p w:rsidR="000D6129" w:rsidRPr="00AD4605" w:rsidRDefault="00916E44" w:rsidP="00407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TISAN CRAFTS DIVISION WINNER</w:t>
            </w:r>
          </w:p>
          <w:p w:rsidR="00916E44" w:rsidRPr="00AD4605" w:rsidRDefault="00916E44" w:rsidP="0040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ELSEY DENNISON for Skater Boy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0D6129" w:rsidRDefault="000D61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F2" w:rsidTr="00DB6CF2">
        <w:trPr>
          <w:gridAfter w:val="1"/>
          <w:wAfter w:w="5508" w:type="dxa"/>
        </w:trPr>
        <w:tc>
          <w:tcPr>
            <w:tcW w:w="5508" w:type="dxa"/>
            <w:vAlign w:val="center"/>
          </w:tcPr>
          <w:p w:rsidR="00DB6CF2" w:rsidRPr="00DB6CF2" w:rsidRDefault="00DB6CF2" w:rsidP="00DB6CF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6C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UNCTIONAL ART</w:t>
            </w:r>
          </w:p>
        </w:tc>
        <w:tc>
          <w:tcPr>
            <w:tcW w:w="5508" w:type="dxa"/>
            <w:vAlign w:val="center"/>
          </w:tcPr>
          <w:p w:rsidR="00DB6CF2" w:rsidRPr="00DB6CF2" w:rsidRDefault="00DB6CF2" w:rsidP="00DB6CF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6C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UNCTIONAL ART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6CF2" w:rsidRDefault="00DB6CF2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F2" w:rsidTr="000D6129">
        <w:trPr>
          <w:gridAfter w:val="1"/>
          <w:wAfter w:w="5508" w:type="dxa"/>
        </w:trPr>
        <w:tc>
          <w:tcPr>
            <w:tcW w:w="5508" w:type="dxa"/>
          </w:tcPr>
          <w:p w:rsidR="00DB6CF2" w:rsidRPr="000C589A" w:rsidRDefault="00DB6CF2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</w:tcPr>
          <w:p w:rsidR="00DB6CF2" w:rsidRPr="000C589A" w:rsidRDefault="00DB6CF2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ce </w:t>
            </w:r>
            <w:proofErr w:type="spellStart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Mutsipayi</w:t>
            </w:r>
            <w:proofErr w:type="spellEnd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Necklace 1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DB6CF2" w:rsidRPr="000C589A" w:rsidRDefault="00DB6CF2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lison </w:t>
            </w:r>
            <w:proofErr w:type="spellStart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Laudersale</w:t>
            </w:r>
            <w:proofErr w:type="spellEnd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Crazy Little Thing Called Love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B6CF2" w:rsidRPr="000C589A" w:rsidRDefault="00DB6CF2" w:rsidP="00E51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      </w:t>
            </w:r>
            <w:proofErr w:type="spellStart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Charline</w:t>
            </w:r>
            <w:proofErr w:type="spellEnd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Clauzel</w:t>
            </w:r>
            <w:proofErr w:type="spellEnd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Necklace 1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6CF2" w:rsidRDefault="00DB6CF2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F2" w:rsidTr="000D6129">
        <w:trPr>
          <w:gridAfter w:val="1"/>
          <w:wAfter w:w="5508" w:type="dxa"/>
        </w:trPr>
        <w:tc>
          <w:tcPr>
            <w:tcW w:w="5508" w:type="dxa"/>
          </w:tcPr>
          <w:p w:rsidR="00DB6CF2" w:rsidRPr="000C589A" w:rsidRDefault="007733BA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EWELRY</w:t>
            </w:r>
          </w:p>
        </w:tc>
        <w:tc>
          <w:tcPr>
            <w:tcW w:w="5508" w:type="dxa"/>
          </w:tcPr>
          <w:p w:rsidR="00DB6CF2" w:rsidRPr="000C589A" w:rsidRDefault="00E51702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EWELRY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6CF2" w:rsidRDefault="00DB6CF2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F2" w:rsidTr="000D6129">
        <w:trPr>
          <w:gridAfter w:val="1"/>
          <w:wAfter w:w="5508" w:type="dxa"/>
        </w:trPr>
        <w:tc>
          <w:tcPr>
            <w:tcW w:w="5508" w:type="dxa"/>
          </w:tcPr>
          <w:p w:rsidR="007733BA" w:rsidRPr="007733BA" w:rsidRDefault="007733BA" w:rsidP="007733B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33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Kristy San Soucie – Turquoise &amp; Hematite Necklace</w:t>
            </w:r>
          </w:p>
          <w:p w:rsidR="00DB6CF2" w:rsidRPr="000C589A" w:rsidRDefault="00DB6CF2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DB6CF2" w:rsidRPr="000C589A" w:rsidRDefault="00DB6CF2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ce </w:t>
            </w:r>
            <w:proofErr w:type="spellStart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Mutsipayi</w:t>
            </w:r>
            <w:proofErr w:type="spellEnd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Jewelry 1</w:t>
            </w:r>
          </w:p>
          <w:p w:rsidR="00DB6CF2" w:rsidRPr="000C589A" w:rsidRDefault="00DB6CF2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Jenny Orr – Leather, Turquoise,, Coral &amp; Wood Necklace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B6CF2" w:rsidRPr="000C589A" w:rsidRDefault="00DB6CF2" w:rsidP="00E51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      </w:t>
            </w:r>
            <w:proofErr w:type="spellStart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>Mikel</w:t>
            </w:r>
            <w:proofErr w:type="spellEnd"/>
            <w:r w:rsidR="00E517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ederickson - Peace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6CF2" w:rsidRDefault="00DB6CF2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F2" w:rsidTr="000D6129">
        <w:trPr>
          <w:gridAfter w:val="1"/>
          <w:wAfter w:w="5508" w:type="dxa"/>
        </w:trPr>
        <w:tc>
          <w:tcPr>
            <w:tcW w:w="5508" w:type="dxa"/>
          </w:tcPr>
          <w:p w:rsidR="00DB6CF2" w:rsidRPr="007733BA" w:rsidRDefault="007733BA" w:rsidP="007733BA">
            <w:pPr>
              <w:spacing w:line="6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3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N-FUNCTIONAL ART</w:t>
            </w:r>
          </w:p>
        </w:tc>
        <w:tc>
          <w:tcPr>
            <w:tcW w:w="5508" w:type="dxa"/>
          </w:tcPr>
          <w:p w:rsidR="00DB6CF2" w:rsidRPr="000C589A" w:rsidRDefault="00E51702" w:rsidP="00E51702">
            <w:pPr>
              <w:spacing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N-FUNCTIONAL ART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6CF2" w:rsidRDefault="00DB6CF2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F2" w:rsidTr="000D6129">
        <w:trPr>
          <w:gridAfter w:val="1"/>
          <w:wAfter w:w="5508" w:type="dxa"/>
        </w:trPr>
        <w:tc>
          <w:tcPr>
            <w:tcW w:w="5508" w:type="dxa"/>
          </w:tcPr>
          <w:p w:rsidR="00DB6CF2" w:rsidRPr="000C589A" w:rsidRDefault="00DB6CF2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E51702" w:rsidRPr="000C589A" w:rsidRDefault="00E51702" w:rsidP="00E51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lsey Dennison – Skater Boy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E51702" w:rsidRPr="000C589A" w:rsidRDefault="00E51702" w:rsidP="00E51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ylea Copeland – Clay Rose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B6CF2" w:rsidRPr="00E51702" w:rsidRDefault="00E51702" w:rsidP="00E51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lsey Dennison - Reach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6CF2" w:rsidRDefault="00DB6CF2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Pr="000C589A" w:rsidRDefault="0095572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EXTILES/QUILTS/NEEDLEWORK</w:t>
            </w:r>
          </w:p>
        </w:tc>
        <w:tc>
          <w:tcPr>
            <w:tcW w:w="5508" w:type="dxa"/>
          </w:tcPr>
          <w:p w:rsidR="00955729" w:rsidRPr="000C589A" w:rsidRDefault="00955729" w:rsidP="00D27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EXTILES/QUILTS/NEEDLEWORK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364AFB">
        <w:trPr>
          <w:gridAfter w:val="1"/>
          <w:wAfter w:w="5508" w:type="dxa"/>
        </w:trPr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955729" w:rsidRPr="007733BA" w:rsidRDefault="00955729" w:rsidP="007733B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33BA">
              <w:rPr>
                <w:rFonts w:ascii="Times New Roman" w:eastAsia="Times New Roman" w:hAnsi="Times New Roman" w:cs="Times New Roman"/>
                <w:sz w:val="16"/>
                <w:szCs w:val="16"/>
              </w:rPr>
              <w:t>1.      Mary Margaret Miller – Child’s Blue ‘Home Run’ Sweater</w:t>
            </w:r>
          </w:p>
          <w:p w:rsidR="00955729" w:rsidRPr="007733BA" w:rsidRDefault="00955729" w:rsidP="00773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33BA">
              <w:rPr>
                <w:rFonts w:ascii="Times New Roman" w:hAnsi="Times New Roman" w:cs="Times New Roman"/>
                <w:sz w:val="16"/>
                <w:szCs w:val="16"/>
              </w:rPr>
              <w:t>2 .</w:t>
            </w:r>
            <w:proofErr w:type="gramEnd"/>
            <w:r w:rsidRPr="007733BA">
              <w:rPr>
                <w:rFonts w:ascii="Times New Roman" w:hAnsi="Times New Roman" w:cs="Times New Roman"/>
                <w:sz w:val="16"/>
                <w:szCs w:val="16"/>
              </w:rPr>
              <w:t xml:space="preserve">     Pam Davidson – Storm at Sea</w:t>
            </w:r>
          </w:p>
          <w:p w:rsidR="00955729" w:rsidRPr="007733BA" w:rsidRDefault="00955729" w:rsidP="007733BA">
            <w:pPr>
              <w:rPr>
                <w:sz w:val="24"/>
                <w:szCs w:val="24"/>
              </w:rPr>
            </w:pPr>
            <w:r w:rsidRPr="007733BA">
              <w:rPr>
                <w:rFonts w:ascii="Times New Roman" w:hAnsi="Times New Roman" w:cs="Times New Roman"/>
                <w:sz w:val="16"/>
                <w:szCs w:val="16"/>
              </w:rPr>
              <w:t xml:space="preserve">3.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33BA">
              <w:rPr>
                <w:rFonts w:ascii="Times New Roman" w:hAnsi="Times New Roman" w:cs="Times New Roman"/>
                <w:sz w:val="16"/>
                <w:szCs w:val="16"/>
              </w:rPr>
              <w:t>Becky Wilber – The Royal Star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955729" w:rsidRDefault="00955729" w:rsidP="00955729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</w:rPr>
              <w:t>Brooke Butler – Squares and Rectangles</w:t>
            </w:r>
          </w:p>
          <w:p w:rsidR="00955729" w:rsidRDefault="00955729" w:rsidP="00955729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      Nic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utsipa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– TN – Purse</w:t>
            </w:r>
          </w:p>
          <w:p w:rsidR="00955729" w:rsidRPr="000C589A" w:rsidRDefault="00955729" w:rsidP="00955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      Melody Bradley – Jenna’s Jean Quilt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364AFB">
        <w:trPr>
          <w:gridAfter w:val="1"/>
          <w:wAfter w:w="5508" w:type="dxa"/>
        </w:trPr>
        <w:tc>
          <w:tcPr>
            <w:tcW w:w="5508" w:type="dxa"/>
            <w:shd w:val="clear" w:color="auto" w:fill="7F7F7F" w:themeFill="text1" w:themeFillTint="80"/>
          </w:tcPr>
          <w:p w:rsidR="00955729" w:rsidRPr="00AD4605" w:rsidRDefault="00955729" w:rsidP="00364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OTOGRAPHY/DIGITAL ART DIVISION WINNER</w:t>
            </w:r>
          </w:p>
          <w:p w:rsidR="00955729" w:rsidRPr="00AD4605" w:rsidRDefault="00955729" w:rsidP="00364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ARIE CASE for Stormy</w:t>
            </w:r>
          </w:p>
        </w:tc>
        <w:tc>
          <w:tcPr>
            <w:tcW w:w="5508" w:type="dxa"/>
            <w:shd w:val="clear" w:color="auto" w:fill="7F7F7F" w:themeFill="text1" w:themeFillTint="80"/>
          </w:tcPr>
          <w:p w:rsidR="00955729" w:rsidRPr="00AD4605" w:rsidRDefault="00955729" w:rsidP="009557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OTOGRAPHY/DIGITAL ART DIVISION WINNER</w:t>
            </w:r>
          </w:p>
          <w:p w:rsidR="00955729" w:rsidRPr="00AD4605" w:rsidRDefault="00955729" w:rsidP="00955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AMMI PFLEIDER for Gage </w:t>
            </w:r>
            <w:proofErr w:type="spellStart"/>
            <w:r w:rsidRPr="00AD46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urshears</w:t>
            </w:r>
            <w:proofErr w:type="spellEnd"/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Pr="000C589A" w:rsidRDefault="0095572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E NATURAL WORLD</w:t>
            </w:r>
          </w:p>
        </w:tc>
        <w:tc>
          <w:tcPr>
            <w:tcW w:w="5508" w:type="dxa"/>
          </w:tcPr>
          <w:p w:rsidR="00955729" w:rsidRPr="000C589A" w:rsidRDefault="00955729" w:rsidP="00D27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E NATURAL WORLD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Pr="000C589A" w:rsidRDefault="009557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alarie Case - Reflections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955729" w:rsidRDefault="00955729" w:rsidP="00364A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 Murrow – Stopping by the Woods on a Snowy Evening</w:t>
            </w:r>
          </w:p>
          <w:p w:rsidR="00955729" w:rsidRPr="000C589A" w:rsidRDefault="00955729" w:rsidP="0036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     Angelia Case - Hidden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508" w:type="dxa"/>
          </w:tcPr>
          <w:p w:rsidR="00955729" w:rsidRPr="000C589A" w:rsidRDefault="009557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fleid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Reaching for the Sun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955729" w:rsidRDefault="00955729" w:rsidP="009557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ohnath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wald – Mountain Mesa</w:t>
            </w:r>
          </w:p>
          <w:p w:rsidR="00955729" w:rsidRPr="00955729" w:rsidRDefault="00955729" w:rsidP="009557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Melinda McLucas - All Things Great and Small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Pr="000C589A" w:rsidRDefault="0095572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LACK AND WHITE</w:t>
            </w:r>
          </w:p>
        </w:tc>
        <w:tc>
          <w:tcPr>
            <w:tcW w:w="5508" w:type="dxa"/>
          </w:tcPr>
          <w:p w:rsidR="00955729" w:rsidRPr="000C589A" w:rsidRDefault="00955729" w:rsidP="00D27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LACK AND WHITE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Default="00955729" w:rsidP="00364A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AFB">
              <w:rPr>
                <w:rFonts w:ascii="Times New Roman" w:eastAsia="Times New Roman" w:hAnsi="Times New Roman" w:cs="Times New Roman"/>
                <w:sz w:val="16"/>
                <w:szCs w:val="16"/>
              </w:rPr>
              <w:t>1.(tie) Rod Murrow – Leaning to the South (mostly)</w:t>
            </w:r>
          </w:p>
          <w:p w:rsidR="00955729" w:rsidRDefault="00955729" w:rsidP="00364A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(tie) Kyle Haggard – Morning Fog</w:t>
            </w:r>
          </w:p>
          <w:p w:rsidR="00955729" w:rsidRDefault="00955729" w:rsidP="00364A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      Valarie Case – The Point</w:t>
            </w:r>
          </w:p>
          <w:p w:rsidR="00955729" w:rsidRPr="00364AFB" w:rsidRDefault="00955729" w:rsidP="00364A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      Hennessey Band (St. Patrick’s Day)</w:t>
            </w:r>
          </w:p>
        </w:tc>
        <w:tc>
          <w:tcPr>
            <w:tcW w:w="5508" w:type="dxa"/>
          </w:tcPr>
          <w:p w:rsidR="00955729" w:rsidRDefault="00955729" w:rsidP="009557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lsey Dennison – No Trespassing</w:t>
            </w:r>
          </w:p>
          <w:p w:rsidR="00955729" w:rsidRDefault="00955729" w:rsidP="009557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    Crysta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rb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Bubbles</w:t>
            </w:r>
          </w:p>
          <w:p w:rsidR="00955729" w:rsidRPr="000C589A" w:rsidRDefault="00955729" w:rsidP="00955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>Johnathon</w:t>
            </w:r>
            <w:proofErr w:type="spellEnd"/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wald – Wheeler Geological Area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Pr="00364AFB" w:rsidRDefault="00955729" w:rsidP="00364A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NCEPTUAL</w:t>
            </w:r>
          </w:p>
        </w:tc>
        <w:tc>
          <w:tcPr>
            <w:tcW w:w="5508" w:type="dxa"/>
          </w:tcPr>
          <w:p w:rsidR="00955729" w:rsidRPr="000C589A" w:rsidRDefault="007A2CB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NCEPTUAL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29" w:rsidTr="000D6129">
        <w:trPr>
          <w:gridAfter w:val="1"/>
          <w:wAfter w:w="5508" w:type="dxa"/>
        </w:trPr>
        <w:tc>
          <w:tcPr>
            <w:tcW w:w="5508" w:type="dxa"/>
          </w:tcPr>
          <w:p w:rsidR="00955729" w:rsidRPr="00364AFB" w:rsidRDefault="00955729" w:rsidP="00364AF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64AF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     Ted Satterfield – Vagrant and Saints</w:t>
            </w:r>
          </w:p>
          <w:p w:rsidR="00955729" w:rsidRPr="00364AFB" w:rsidRDefault="00955729" w:rsidP="00364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AFB">
              <w:rPr>
                <w:rFonts w:ascii="Times New Roman" w:hAnsi="Times New Roman" w:cs="Times New Roman"/>
                <w:sz w:val="16"/>
                <w:szCs w:val="16"/>
              </w:rPr>
              <w:t xml:space="preserve">2.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64AFB">
              <w:rPr>
                <w:rFonts w:ascii="Times New Roman" w:hAnsi="Times New Roman" w:cs="Times New Roman"/>
                <w:sz w:val="16"/>
                <w:szCs w:val="16"/>
              </w:rPr>
              <w:t xml:space="preserve"> Bradley Gilbert – Freedom</w:t>
            </w:r>
          </w:p>
          <w:p w:rsidR="00955729" w:rsidRPr="00364AFB" w:rsidRDefault="00955729" w:rsidP="00364AFB">
            <w:pPr>
              <w:rPr>
                <w:sz w:val="24"/>
                <w:szCs w:val="24"/>
              </w:rPr>
            </w:pPr>
            <w:r w:rsidRPr="00364AFB">
              <w:rPr>
                <w:rFonts w:ascii="Times New Roman" w:hAnsi="Times New Roman" w:cs="Times New Roman"/>
                <w:sz w:val="16"/>
                <w:szCs w:val="16"/>
              </w:rPr>
              <w:t xml:space="preserve">3.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64AFB">
              <w:rPr>
                <w:rFonts w:ascii="Times New Roman" w:hAnsi="Times New Roman" w:cs="Times New Roman"/>
                <w:sz w:val="16"/>
                <w:szCs w:val="16"/>
              </w:rPr>
              <w:t>Lewis Mize – When I’m Gone</w:t>
            </w:r>
          </w:p>
        </w:tc>
        <w:tc>
          <w:tcPr>
            <w:tcW w:w="5508" w:type="dxa"/>
          </w:tcPr>
          <w:p w:rsidR="00955729" w:rsidRPr="000C589A" w:rsidRDefault="0095572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>Kylea Copeland – Apple Juice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7A2CB9" w:rsidRDefault="0095572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d </w:t>
            </w:r>
            <w:proofErr w:type="spellStart"/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>Amerin</w:t>
            </w:r>
            <w:proofErr w:type="spellEnd"/>
            <w:r w:rsid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Farmer’s Eye</w:t>
            </w:r>
          </w:p>
          <w:p w:rsidR="00955729" w:rsidRPr="000C589A" w:rsidRDefault="007A2CB9" w:rsidP="007A2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     Missy Buller – Out of Place</w:t>
            </w:r>
            <w:r w:rsidR="00955729"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955729" w:rsidRDefault="0095572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rPr>
          <w:gridAfter w:val="1"/>
          <w:wAfter w:w="5508" w:type="dxa"/>
        </w:trPr>
        <w:tc>
          <w:tcPr>
            <w:tcW w:w="5508" w:type="dxa"/>
          </w:tcPr>
          <w:p w:rsidR="007A2CB9" w:rsidRPr="000C589A" w:rsidRDefault="007A2CB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EMENTS OF DESIGN</w:t>
            </w:r>
          </w:p>
        </w:tc>
        <w:tc>
          <w:tcPr>
            <w:tcW w:w="5508" w:type="dxa"/>
          </w:tcPr>
          <w:p w:rsidR="007A2CB9" w:rsidRPr="000C589A" w:rsidRDefault="007A2CB9" w:rsidP="00D27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EMENTS OF DESIGN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rPr>
          <w:gridAfter w:val="1"/>
          <w:wAfter w:w="5508" w:type="dxa"/>
        </w:trPr>
        <w:tc>
          <w:tcPr>
            <w:tcW w:w="5508" w:type="dxa"/>
          </w:tcPr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alarie Case – The Hub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7A2CB9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 Murrow – Hibiscus</w:t>
            </w:r>
          </w:p>
          <w:p w:rsidR="007A2CB9" w:rsidRPr="000C589A" w:rsidRDefault="007A2CB9" w:rsidP="00A03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     Kyle Haggard – Flames of Fury</w:t>
            </w:r>
          </w:p>
        </w:tc>
        <w:tc>
          <w:tcPr>
            <w:tcW w:w="5508" w:type="dxa"/>
          </w:tcPr>
          <w:p w:rsidR="007A2CB9" w:rsidRDefault="007A2CB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CB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Kelsey Dennison – Frayed Day</w:t>
            </w:r>
          </w:p>
          <w:p w:rsidR="007A2CB9" w:rsidRDefault="007A2CB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    Shawna Gilbert – The Cross</w:t>
            </w:r>
          </w:p>
          <w:p w:rsidR="007A2CB9" w:rsidRPr="007A2CB9" w:rsidRDefault="007A2CB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    Charlie Burns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SsSsS</w:t>
            </w:r>
            <w:proofErr w:type="spellEnd"/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862D5E">
        <w:trPr>
          <w:gridAfter w:val="1"/>
          <w:wAfter w:w="5508" w:type="dxa"/>
          <w:trHeight w:val="233"/>
        </w:trPr>
        <w:tc>
          <w:tcPr>
            <w:tcW w:w="5508" w:type="dxa"/>
          </w:tcPr>
          <w:p w:rsidR="007A2CB9" w:rsidRPr="000C589A" w:rsidRDefault="007A2CB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OPLE</w:t>
            </w:r>
          </w:p>
        </w:tc>
        <w:tc>
          <w:tcPr>
            <w:tcW w:w="5508" w:type="dxa"/>
          </w:tcPr>
          <w:p w:rsidR="007A2CB9" w:rsidRPr="000C589A" w:rsidRDefault="007A2CB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OPLE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rPr>
          <w:gridAfter w:val="1"/>
          <w:wAfter w:w="5508" w:type="dxa"/>
        </w:trPr>
        <w:tc>
          <w:tcPr>
            <w:tcW w:w="5508" w:type="dxa"/>
          </w:tcPr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yle Haggard – Adventures Ahead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Ted Satterfield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aci</w:t>
            </w:r>
            <w:proofErr w:type="spellEnd"/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7A2CB9" w:rsidRPr="000C589A" w:rsidRDefault="007A2CB9" w:rsidP="00A03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3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oanne Prewett - Memories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508" w:type="dxa"/>
          </w:tcPr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1. 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fleid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Gag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rshears</w:t>
            </w:r>
            <w:proofErr w:type="spellEnd"/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ylea Copeland – Summer Bliss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A2CB9" w:rsidRDefault="007A2CB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3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exia Powers – </w:t>
            </w:r>
            <w:r w:rsidR="007722FC">
              <w:rPr>
                <w:rFonts w:ascii="Times New Roman" w:eastAsia="Times New Roman" w:hAnsi="Times New Roman" w:cs="Times New Roman"/>
                <w:sz w:val="16"/>
                <w:szCs w:val="16"/>
              </w:rPr>
              <w:t>In The Moment</w:t>
            </w:r>
          </w:p>
          <w:p w:rsidR="00AD4605" w:rsidRDefault="00AD4605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05" w:rsidRPr="000C589A" w:rsidRDefault="00AD4605" w:rsidP="007A2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0C589A" w:rsidRDefault="007A2CB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PHOTOJOURNALISM</w:t>
            </w:r>
          </w:p>
        </w:tc>
        <w:tc>
          <w:tcPr>
            <w:tcW w:w="5508" w:type="dxa"/>
          </w:tcPr>
          <w:p w:rsidR="007A2CB9" w:rsidRPr="000C589A" w:rsidRDefault="007A2CB9" w:rsidP="00181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OTOJOURNALISM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A0380D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>1.      Eric Scott – The Common Hero</w:t>
            </w:r>
          </w:p>
          <w:p w:rsidR="007A2CB9" w:rsidRPr="00A0380D" w:rsidRDefault="007A2CB9" w:rsidP="00A03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2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  Andrew Lauffer – In Memory Of</w:t>
            </w:r>
          </w:p>
          <w:p w:rsidR="007A2CB9" w:rsidRPr="00A0380D" w:rsidRDefault="007A2CB9" w:rsidP="00A0380D">
            <w:pPr>
              <w:rPr>
                <w:sz w:val="24"/>
                <w:szCs w:val="24"/>
              </w:rPr>
            </w:pP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3.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 Valarie Case – Strike Up The Band!</w:t>
            </w:r>
          </w:p>
        </w:tc>
        <w:tc>
          <w:tcPr>
            <w:tcW w:w="5508" w:type="dxa"/>
          </w:tcPr>
          <w:p w:rsidR="007A2CB9" w:rsidRDefault="007A2CB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ysta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rb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Fallen Cowboy</w:t>
            </w:r>
          </w:p>
          <w:p w:rsidR="007A2CB9" w:rsidRDefault="007A2CB9" w:rsidP="007A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      Becky Burke – A Split Second of Ranger Bliss</w:t>
            </w:r>
          </w:p>
          <w:p w:rsidR="007A2CB9" w:rsidRPr="000C589A" w:rsidRDefault="007A2CB9" w:rsidP="007A2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     Tann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oman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A Mother’s Cross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A0380D" w:rsidRDefault="007A2CB9" w:rsidP="00A038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NGER SURPRISE</w:t>
            </w:r>
          </w:p>
        </w:tc>
        <w:tc>
          <w:tcPr>
            <w:tcW w:w="5508" w:type="dxa"/>
          </w:tcPr>
          <w:p w:rsidR="007A2CB9" w:rsidRPr="00A0380D" w:rsidRDefault="007A2CB9" w:rsidP="00D27E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NGER SURPRISE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A0380D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>1.      Angelia Case – The Photographer</w:t>
            </w:r>
          </w:p>
          <w:p w:rsidR="007A2CB9" w:rsidRPr="00A0380D" w:rsidRDefault="007A2CB9" w:rsidP="00A03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2.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 Valarie Case – A Powder Puff Win</w:t>
            </w:r>
          </w:p>
          <w:p w:rsidR="007A2CB9" w:rsidRPr="00A0380D" w:rsidRDefault="007A2CB9" w:rsidP="00A0380D"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3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   Ted Satterfield – Riding in a Blizzard</w:t>
            </w:r>
          </w:p>
        </w:tc>
        <w:tc>
          <w:tcPr>
            <w:tcW w:w="5508" w:type="dxa"/>
          </w:tcPr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d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meri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Stampede</w:t>
            </w:r>
          </w:p>
          <w:p w:rsidR="007A2CB9" w:rsidRDefault="007A2CB9" w:rsidP="007A2CB9">
            <w:pPr>
              <w:spacing w:line="1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c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tsipa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Ranger</w:t>
            </w:r>
          </w:p>
          <w:p w:rsidR="007A2CB9" w:rsidRPr="000C589A" w:rsidRDefault="007A2CB9" w:rsidP="007A2CB9">
            <w:pPr>
              <w:spacing w:line="1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     Bobbie Maze – Midnight Rider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A0380D" w:rsidRDefault="007A2CB9" w:rsidP="00A038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ILL LIFE</w:t>
            </w:r>
          </w:p>
        </w:tc>
        <w:tc>
          <w:tcPr>
            <w:tcW w:w="5508" w:type="dxa"/>
          </w:tcPr>
          <w:p w:rsidR="007A2CB9" w:rsidRPr="00A0380D" w:rsidRDefault="007A2CB9" w:rsidP="00D27E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ILL LIFE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A0380D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>1.      Janet Valencia – Lucky Dog</w:t>
            </w:r>
          </w:p>
          <w:p w:rsidR="007A2CB9" w:rsidRPr="00A0380D" w:rsidRDefault="007A2CB9" w:rsidP="00A03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>2.      Angelia Case – Paper Clip Mountain</w:t>
            </w:r>
          </w:p>
          <w:p w:rsidR="007A2CB9" w:rsidRPr="00A0380D" w:rsidRDefault="007A2CB9" w:rsidP="00A0380D">
            <w:r w:rsidRPr="00A0380D">
              <w:rPr>
                <w:rFonts w:ascii="Times New Roman" w:hAnsi="Times New Roman" w:cs="Times New Roman"/>
                <w:sz w:val="16"/>
                <w:szCs w:val="16"/>
              </w:rPr>
              <w:t>3.      Kyle Haggard – Crown Royal</w:t>
            </w:r>
          </w:p>
        </w:tc>
        <w:tc>
          <w:tcPr>
            <w:tcW w:w="5508" w:type="dxa"/>
          </w:tcPr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ssy Buller - Remnants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A2CB9" w:rsidRPr="000C589A" w:rsidRDefault="007A2CB9" w:rsidP="00181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arlie Burns – Rust n Goop</w:t>
            </w: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A2CB9" w:rsidRPr="000C589A" w:rsidRDefault="007A2CB9" w:rsidP="007A2CB9">
            <w:pPr>
              <w:spacing w:line="1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cky Burke – Season of Light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Pr="00A0380D" w:rsidRDefault="007A2CB9" w:rsidP="00A038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HOTOMANIPULATION</w:t>
            </w:r>
          </w:p>
        </w:tc>
        <w:tc>
          <w:tcPr>
            <w:tcW w:w="5508" w:type="dxa"/>
          </w:tcPr>
          <w:p w:rsidR="007A2CB9" w:rsidRPr="000C589A" w:rsidRDefault="007A2CB9" w:rsidP="007A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HOTOMANIPULATION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CB9" w:rsidTr="000D6129">
        <w:tc>
          <w:tcPr>
            <w:tcW w:w="5508" w:type="dxa"/>
          </w:tcPr>
          <w:p w:rsidR="007A2CB9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Valarie Case – Stormy</w:t>
            </w:r>
          </w:p>
          <w:p w:rsidR="007A2CB9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     Kyle Haggard – Little Princess</w:t>
            </w:r>
          </w:p>
          <w:p w:rsidR="007A2CB9" w:rsidRPr="00A0380D" w:rsidRDefault="007A2CB9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     Andrew Lauffer – God’s Beauty</w:t>
            </w:r>
          </w:p>
        </w:tc>
        <w:tc>
          <w:tcPr>
            <w:tcW w:w="5508" w:type="dxa"/>
          </w:tcPr>
          <w:p w:rsidR="007A2CB9" w:rsidRDefault="007A2CB9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     Kylea Copeland – Love Is A Gamble</w:t>
            </w:r>
          </w:p>
          <w:p w:rsidR="007A2CB9" w:rsidRDefault="007A2CB9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     Charlie Burns – Red Marks the Spot</w:t>
            </w:r>
          </w:p>
          <w:p w:rsidR="007A2CB9" w:rsidRPr="00A0380D" w:rsidRDefault="007A2CB9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     </w:t>
            </w:r>
            <w:r w:rsidR="00712BBD">
              <w:rPr>
                <w:rFonts w:ascii="Times New Roman" w:eastAsia="Times New Roman" w:hAnsi="Times New Roman" w:cs="Times New Roman"/>
                <w:sz w:val="16"/>
                <w:szCs w:val="16"/>
              </w:rPr>
              <w:t>Missy Buller – Return to the New World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A2CB9" w:rsidRDefault="007A2CB9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BBD" w:rsidTr="000D6129">
        <w:tc>
          <w:tcPr>
            <w:tcW w:w="5508" w:type="dxa"/>
          </w:tcPr>
          <w:p w:rsidR="00712BBD" w:rsidRPr="00A0380D" w:rsidRDefault="00712BBD" w:rsidP="00712B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AWING</w:t>
            </w:r>
          </w:p>
        </w:tc>
        <w:tc>
          <w:tcPr>
            <w:tcW w:w="5508" w:type="dxa"/>
          </w:tcPr>
          <w:p w:rsidR="00712BBD" w:rsidRPr="00A0380D" w:rsidRDefault="00712BBD" w:rsidP="00712B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AWING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BBD" w:rsidTr="000D6129">
        <w:tc>
          <w:tcPr>
            <w:tcW w:w="5508" w:type="dxa"/>
          </w:tcPr>
          <w:p w:rsidR="00712BBD" w:rsidRPr="00A0380D" w:rsidRDefault="00712BBD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isty San Soucie – Stripped Threads Comic Header</w:t>
            </w:r>
          </w:p>
        </w:tc>
        <w:tc>
          <w:tcPr>
            <w:tcW w:w="5508" w:type="dxa"/>
          </w:tcPr>
          <w:p w:rsidR="00712BBD" w:rsidRPr="00A0380D" w:rsidRDefault="00712BBD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BBD" w:rsidTr="000D6129">
        <w:tc>
          <w:tcPr>
            <w:tcW w:w="5508" w:type="dxa"/>
          </w:tcPr>
          <w:p w:rsidR="00712BBD" w:rsidRPr="00A0380D" w:rsidRDefault="00712BBD" w:rsidP="00A038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GITAL COLLAGE</w:t>
            </w:r>
          </w:p>
        </w:tc>
        <w:tc>
          <w:tcPr>
            <w:tcW w:w="5508" w:type="dxa"/>
          </w:tcPr>
          <w:p w:rsidR="00712BBD" w:rsidRPr="00A0380D" w:rsidRDefault="00712BBD" w:rsidP="00D27E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GITAL COLLAGE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BBD" w:rsidTr="000D6129">
        <w:tc>
          <w:tcPr>
            <w:tcW w:w="5508" w:type="dxa"/>
          </w:tcPr>
          <w:p w:rsidR="00712BBD" w:rsidRPr="00A0380D" w:rsidRDefault="00712BBD" w:rsidP="00A038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eastAsia="Times New Roman" w:hAnsi="Times New Roman" w:cs="Times New Roman"/>
                <w:sz w:val="16"/>
                <w:szCs w:val="16"/>
              </w:rPr>
              <w:t>1.     Kyle Haggard – T-Rae</w:t>
            </w:r>
          </w:p>
          <w:p w:rsidR="00712BBD" w:rsidRPr="00A0380D" w:rsidRDefault="00712BBD" w:rsidP="00A03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 xml:space="preserve">2.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380D">
              <w:rPr>
                <w:rFonts w:ascii="Times New Roman" w:hAnsi="Times New Roman" w:cs="Times New Roman"/>
                <w:sz w:val="16"/>
                <w:szCs w:val="16"/>
              </w:rPr>
              <w:t>Rod Murrow – Digital Bouquet</w:t>
            </w:r>
          </w:p>
          <w:p w:rsidR="00712BBD" w:rsidRPr="00A0380D" w:rsidRDefault="00712BBD" w:rsidP="00A0380D">
            <w:r w:rsidRPr="00A0380D">
              <w:rPr>
                <w:rFonts w:ascii="Times New Roman" w:hAnsi="Times New Roman" w:cs="Times New Roman"/>
                <w:sz w:val="16"/>
                <w:szCs w:val="16"/>
              </w:rPr>
              <w:t>3.     Valarie Case – The Many Faces of Ayden</w:t>
            </w:r>
          </w:p>
        </w:tc>
        <w:tc>
          <w:tcPr>
            <w:tcW w:w="5508" w:type="dxa"/>
          </w:tcPr>
          <w:p w:rsidR="00712BBD" w:rsidRDefault="00712BBD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fleid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Dream Come True</w:t>
            </w:r>
          </w:p>
          <w:p w:rsidR="006B7876" w:rsidRPr="00A0380D" w:rsidRDefault="00712BBD" w:rsidP="001818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    </w:t>
            </w:r>
            <w:proofErr w:type="spellStart"/>
            <w:r w:rsidR="006B7876">
              <w:rPr>
                <w:rFonts w:ascii="Times New Roman" w:eastAsia="Times New Roman" w:hAnsi="Times New Roman" w:cs="Times New Roman"/>
                <w:sz w:val="16"/>
                <w:szCs w:val="16"/>
              </w:rPr>
              <w:t>Sammi</w:t>
            </w:r>
            <w:proofErr w:type="spellEnd"/>
            <w:r w:rsidR="006B78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876">
              <w:rPr>
                <w:rFonts w:ascii="Times New Roman" w:eastAsia="Times New Roman" w:hAnsi="Times New Roman" w:cs="Times New Roman"/>
                <w:sz w:val="16"/>
                <w:szCs w:val="16"/>
              </w:rPr>
              <w:t>Pfleider</w:t>
            </w:r>
            <w:proofErr w:type="spellEnd"/>
            <w:r w:rsidR="006B78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mmy and Mi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die</w:t>
            </w:r>
            <w:proofErr w:type="spellEnd"/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712BBD" w:rsidRDefault="00712BBD" w:rsidP="000C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89A" w:rsidRPr="000C589A" w:rsidRDefault="000C589A" w:rsidP="000C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C589A" w:rsidRPr="000C589A" w:rsidSect="000D6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3CD"/>
    <w:multiLevelType w:val="hybridMultilevel"/>
    <w:tmpl w:val="A3CC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063"/>
    <w:multiLevelType w:val="hybridMultilevel"/>
    <w:tmpl w:val="717C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365"/>
    <w:multiLevelType w:val="hybridMultilevel"/>
    <w:tmpl w:val="B522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5BDE"/>
    <w:multiLevelType w:val="hybridMultilevel"/>
    <w:tmpl w:val="34C0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2B72"/>
    <w:multiLevelType w:val="hybridMultilevel"/>
    <w:tmpl w:val="B0F6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614D"/>
    <w:multiLevelType w:val="hybridMultilevel"/>
    <w:tmpl w:val="3664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1520"/>
    <w:multiLevelType w:val="hybridMultilevel"/>
    <w:tmpl w:val="2F02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62D3"/>
    <w:multiLevelType w:val="hybridMultilevel"/>
    <w:tmpl w:val="BDE0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8457F"/>
    <w:multiLevelType w:val="hybridMultilevel"/>
    <w:tmpl w:val="7E16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9506F"/>
    <w:multiLevelType w:val="hybridMultilevel"/>
    <w:tmpl w:val="BB26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A586F"/>
    <w:multiLevelType w:val="hybridMultilevel"/>
    <w:tmpl w:val="4E00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7673B"/>
    <w:multiLevelType w:val="hybridMultilevel"/>
    <w:tmpl w:val="BDAE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589A"/>
    <w:rsid w:val="00076A8A"/>
    <w:rsid w:val="000C589A"/>
    <w:rsid w:val="000D6129"/>
    <w:rsid w:val="00364AFB"/>
    <w:rsid w:val="004078F8"/>
    <w:rsid w:val="00500E4F"/>
    <w:rsid w:val="006B7876"/>
    <w:rsid w:val="006F0BBA"/>
    <w:rsid w:val="00712BBD"/>
    <w:rsid w:val="007722FC"/>
    <w:rsid w:val="007733BA"/>
    <w:rsid w:val="007A2CB9"/>
    <w:rsid w:val="00862D5E"/>
    <w:rsid w:val="00916E44"/>
    <w:rsid w:val="00955729"/>
    <w:rsid w:val="009A67FA"/>
    <w:rsid w:val="00A0380D"/>
    <w:rsid w:val="00AB2C71"/>
    <w:rsid w:val="00AD4605"/>
    <w:rsid w:val="00BB0B54"/>
    <w:rsid w:val="00C07654"/>
    <w:rsid w:val="00D52B46"/>
    <w:rsid w:val="00D756D7"/>
    <w:rsid w:val="00DB6CF2"/>
    <w:rsid w:val="00E51702"/>
    <w:rsid w:val="00F4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0C589A"/>
  </w:style>
  <w:style w:type="table" w:styleId="TableGrid">
    <w:name w:val="Table Grid"/>
    <w:basedOn w:val="TableNormal"/>
    <w:uiPriority w:val="59"/>
    <w:rsid w:val="000C5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8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5D9-2920-42FE-BA12-6FF0471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OSU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Angelia Case</cp:lastModifiedBy>
  <cp:revision>10</cp:revision>
  <cp:lastPrinted>2010-04-16T18:37:00Z</cp:lastPrinted>
  <dcterms:created xsi:type="dcterms:W3CDTF">2010-04-13T22:11:00Z</dcterms:created>
  <dcterms:modified xsi:type="dcterms:W3CDTF">2010-04-16T21:09:00Z</dcterms:modified>
</cp:coreProperties>
</file>